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3C" w:rsidRPr="0002779A" w:rsidRDefault="009B033C" w:rsidP="009B033C">
      <w:pPr>
        <w:pBdr>
          <w:bottom w:val="single" w:sz="6" w:space="4" w:color="F2D592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eastAsia="ru-RU"/>
        </w:rPr>
      </w:pPr>
      <w:r w:rsidRPr="009B033C"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eastAsia="ru-RU"/>
        </w:rPr>
        <w:t>ПАСПОРТ ВІДКРИТИХ ТОРГІВ (АУ</w:t>
      </w:r>
      <w:r w:rsidR="0002779A"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eastAsia="ru-RU"/>
        </w:rPr>
        <w:t xml:space="preserve">КЦІОНУ) </w:t>
      </w:r>
      <w:proofErr w:type="gramStart"/>
      <w:r w:rsidR="0002779A"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eastAsia="ru-RU"/>
        </w:rPr>
        <w:t>З</w:t>
      </w:r>
      <w:proofErr w:type="gramEnd"/>
      <w:r w:rsidR="0002779A"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eastAsia="ru-RU"/>
        </w:rPr>
        <w:t xml:space="preserve"> ПРОДАЖУ АКТИВІВ </w:t>
      </w:r>
    </w:p>
    <w:p w:rsidR="009B033C" w:rsidRPr="000F79C9" w:rsidRDefault="009B033C" w:rsidP="009B033C">
      <w:pPr>
        <w:pBdr>
          <w:bottom w:val="single" w:sz="6" w:space="4" w:color="F2D592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val="uk-UA" w:eastAsia="ru-RU"/>
        </w:rPr>
      </w:pPr>
      <w:r w:rsidRPr="009B033C"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eastAsia="ru-RU"/>
        </w:rPr>
        <w:t xml:space="preserve"> ПАТ «КБ «ІНВЕСТБАНК» </w:t>
      </w:r>
      <w:r w:rsidR="000F79C9"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val="en-US" w:eastAsia="ru-RU"/>
        </w:rPr>
        <w:t>26.12.2019</w:t>
      </w:r>
      <w:r w:rsidR="000F79C9"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val="uk-UA" w:eastAsia="ru-RU"/>
        </w:rPr>
        <w:t xml:space="preserve"> </w:t>
      </w:r>
      <w:r w:rsidR="000F79C9">
        <w:rPr>
          <w:rFonts w:ascii="Times New Roman" w:eastAsia="Times New Roman" w:hAnsi="Times New Roman" w:cs="Times New Roman"/>
          <w:caps/>
          <w:color w:val="253D99"/>
          <w:sz w:val="27"/>
          <w:szCs w:val="27"/>
          <w:lang w:val="en-US" w:eastAsia="ru-RU"/>
        </w:rPr>
        <w:t>р.</w:t>
      </w:r>
    </w:p>
    <w:p w:rsidR="009B033C" w:rsidRPr="009B033C" w:rsidRDefault="009B033C" w:rsidP="009B0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ПАСПОРТ ВІДКРИТИХ ТОРГІВ (АУКЦІОНУ)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з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продажу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активів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(майна) ПАТ «КБ «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Інвестбанк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»</w:t>
      </w:r>
    </w:p>
    <w:p w:rsidR="009B033C" w:rsidRPr="009B033C" w:rsidRDefault="009B033C" w:rsidP="009B03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Фонд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гарантування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вкладів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фізичних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осіб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повідомляє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про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проведення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відкритих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торгів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(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голандського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аукціону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)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з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продажу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наступних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активів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що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обл</w:t>
      </w:r>
      <w:proofErr w:type="gram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іковуються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на 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балансі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ПАТ «КБ «</w:t>
      </w:r>
      <w:proofErr w:type="spellStart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Інвестбанк</w:t>
      </w:r>
      <w:proofErr w:type="spellEnd"/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»</w:t>
      </w:r>
    </w:p>
    <w:p w:rsidR="009B033C" w:rsidRPr="009B033C" w:rsidRDefault="009B033C" w:rsidP="009B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                                         </w:t>
      </w: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7"/>
        <w:gridCol w:w="3708"/>
        <w:gridCol w:w="1936"/>
        <w:gridCol w:w="1954"/>
        <w:gridCol w:w="1470"/>
      </w:tblGrid>
      <w:tr w:rsidR="009B033C" w:rsidRPr="009B033C" w:rsidTr="009B033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ло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ктиву/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исл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пис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ктиву т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абезпеченн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чатков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артов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ці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лоту,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р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.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/без ПДВ,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гідн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инного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аконодавств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інімаль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ці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лоту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р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.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/без ПДВ)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/без ПДВ,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гідн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чинного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аконодавств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ублічн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паспорт активу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сил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</w:tc>
      </w:tr>
      <w:tr w:rsidR="007752DC" w:rsidRPr="009B033C" w:rsidTr="00274EA0">
        <w:trPr>
          <w:trHeight w:val="769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52DC" w:rsidRDefault="007752DC" w:rsidP="007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7752DC" w:rsidRPr="00CA1349" w:rsidRDefault="00604053" w:rsidP="007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0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GL18N61449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137" w:rsidRPr="00274EA0" w:rsidRDefault="007D3D71" w:rsidP="00274EA0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r w:rsidR="00274EA0">
              <w:rPr>
                <w:sz w:val="14"/>
                <w:szCs w:val="14"/>
                <w:lang w:val="uk-UA"/>
              </w:rPr>
              <w:t xml:space="preserve">     </w:t>
            </w:r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  <w:lang w:val="uk-UA"/>
              </w:rPr>
              <w:t xml:space="preserve">Права вимоги та інші майнові права за кредитними договорами, що укладені з суб’єктами господарювання та фізичними особами в кількості 88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  <w:lang w:val="uk-UA"/>
              </w:rPr>
              <w:t>шт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  <w:lang w:val="uk-UA"/>
              </w:rPr>
              <w:t xml:space="preserve">; Дебіторська заборгованість та майнові права за дебіторською заборгованістю </w:t>
            </w:r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(569 од.);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Основні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засоби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(82 од.); Комплекс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будівель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та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споруд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промбази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заг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. пл. 6 309,71 кв.м. за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адресою</w:t>
            </w:r>
            <w:proofErr w:type="spellEnd"/>
            <w:proofErr w:type="gram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В</w:t>
            </w:r>
            <w:proofErr w:type="gram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інницька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обл.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смт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. Чечельник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вул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.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Гагаріна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67; Комплекс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зернопереробного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млинного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(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обладнання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) с.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Вигода</w:t>
            </w:r>
            <w:proofErr w:type="spellEnd"/>
            <w:proofErr w:type="gram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Б</w:t>
            </w:r>
            <w:proofErr w:type="gram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іляївського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р-ну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вул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.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Вінявського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, 3-Г;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Нежитлова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будівля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комплексу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заг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. пл. 758,90 кв.м. за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адресою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: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Одеська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обл.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с</w:t>
            </w:r>
            <w:proofErr w:type="gram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.В</w:t>
            </w:r>
            <w:proofErr w:type="gram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игода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вул.Вінявського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, 3-Г;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Нежитлові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будівлі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площею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290,2 кв.м. за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адресою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: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Одеська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обл., 1 км. дороги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Вигода-Березань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;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Майнові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права на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нежитлові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споруди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№3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із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головного корпусу №7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загальною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площею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2 351,2 кв</w:t>
            </w:r>
            <w:proofErr w:type="gram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.м</w:t>
            </w:r>
            <w:proofErr w:type="gram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що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знаходяться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за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адресою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: м. Одеса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вул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.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Дальницька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, 25,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Основні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</w:t>
            </w:r>
            <w:proofErr w:type="spellStart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>засоби</w:t>
            </w:r>
            <w:proofErr w:type="spellEnd"/>
            <w:r w:rsidR="00274EA0" w:rsidRPr="00274EA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EFDE2"/>
              </w:rPr>
              <w:t xml:space="preserve"> (280 од.)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EEE" w:rsidRDefault="00D034F5" w:rsidP="0099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6</w:t>
            </w:r>
            <w:r w:rsidR="00996EE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12.2019- </w:t>
            </w:r>
          </w:p>
          <w:p w:rsidR="007752DC" w:rsidRPr="00D034F5" w:rsidRDefault="00D034F5" w:rsidP="0099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6 933 601,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52DC" w:rsidRPr="00D034F5" w:rsidRDefault="00D034F5" w:rsidP="0077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 386 720,2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52DC" w:rsidRPr="009B033C" w:rsidRDefault="007752DC" w:rsidP="009B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</w:pPr>
          </w:p>
          <w:p w:rsidR="007752DC" w:rsidRPr="009B033C" w:rsidRDefault="00B121D3" w:rsidP="009B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hyperlink r:id="rId5" w:history="1">
              <w:r w:rsidR="00274EA0"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12001</w:t>
              </w:r>
            </w:hyperlink>
          </w:p>
        </w:tc>
      </w:tr>
    </w:tbl>
    <w:p w:rsidR="009B033C" w:rsidRPr="009B033C" w:rsidRDefault="009B033C" w:rsidP="009B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3C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                                                                                                           </w:t>
      </w: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1"/>
        <w:gridCol w:w="6484"/>
      </w:tblGrid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та дата </w:t>
            </w:r>
            <w:proofErr w:type="spellStart"/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ш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нду про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твердж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мов продаж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="00DB7CA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3066</w:t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ід </w:t>
            </w:r>
            <w:r w:rsidR="00DB7CA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02</w:t>
            </w:r>
            <w:r w:rsidR="00F57D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="00DB7CA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1</w:t>
            </w:r>
            <w:r w:rsidR="00DB7CA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2</w:t>
            </w:r>
            <w:r w:rsidRPr="009B033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2019</w:t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10EB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.</w:t>
            </w:r>
          </w:p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9B033C" w:rsidRPr="009B033C" w:rsidRDefault="009B033C" w:rsidP="009B03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ЄДИНИЙ КАБІНЕТ -      </w:t>
            </w:r>
          </w:p>
          <w:p w:rsidR="009B033C" w:rsidRPr="009B033C" w:rsidRDefault="009B033C" w:rsidP="009B03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ил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лі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:</w:t>
            </w:r>
            <w:proofErr w:type="spellStart"/>
            <w:r w:rsidR="00B121D3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fldChar w:fldCharType="begin"/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instrText xml:space="preserve"> HYPERLINK "http://torgi.fg.gov.ua/prozorrosale" </w:instrText>
            </w:r>
            <w:r w:rsidR="00B121D3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fldChar w:fldCharType="separate"/>
            </w:r>
            <w:r w:rsidRPr="009B033C">
              <w:rPr>
                <w:rFonts w:ascii="Times New Roman" w:eastAsia="Times New Roman" w:hAnsi="Times New Roman" w:cs="Times New Roman"/>
                <w:color w:val="0000FF"/>
                <w:sz w:val="21"/>
                <w:lang w:eastAsia="ru-RU"/>
              </w:rPr>
              <w:t>http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FF"/>
                <w:sz w:val="21"/>
                <w:lang w:eastAsia="ru-RU"/>
              </w:rPr>
              <w:t>://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FF"/>
                <w:sz w:val="21"/>
                <w:lang w:eastAsia="ru-RU"/>
              </w:rPr>
              <w:t>torgi.fg.gov.ua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FF"/>
                <w:sz w:val="21"/>
                <w:lang w:eastAsia="ru-RU"/>
              </w:rPr>
              <w:t>/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FF"/>
                <w:sz w:val="21"/>
                <w:lang w:eastAsia="ru-RU"/>
              </w:rPr>
              <w:t>prozorrosale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FF"/>
                <w:sz w:val="21"/>
                <w:lang w:eastAsia="ru-RU"/>
              </w:rPr>
              <w:t xml:space="preserve">    </w:t>
            </w:r>
            <w:r w:rsidR="00B121D3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fldChar w:fldCharType="end"/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DB7CA1" w:rsidRDefault="009B033C" w:rsidP="00274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B7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идичні</w:t>
            </w:r>
            <w:proofErr w:type="spellEnd"/>
            <w:r w:rsidRPr="00DB7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оби та </w:t>
            </w:r>
            <w:proofErr w:type="spellStart"/>
            <w:r w:rsidRPr="00DB7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ізичні</w:t>
            </w:r>
            <w:proofErr w:type="spellEnd"/>
            <w:r w:rsidRPr="00DB7C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оби     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%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`ят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отк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атково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ізаці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т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мог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д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ількост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реєстрован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сник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ідкрит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орги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не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ут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тис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кими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булис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авки.     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анківськ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квізит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ійснюєтьс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очн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хуно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, н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м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реєструвавс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івськ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квізит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щен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им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иланням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 </w:t>
            </w:r>
            <w:hyperlink r:id="rId6" w:history="1">
              <w:r w:rsidRPr="009B033C">
                <w:rPr>
                  <w:rFonts w:ascii="Times New Roman" w:eastAsia="Times New Roman" w:hAnsi="Times New Roman" w:cs="Times New Roman"/>
                  <w:color w:val="095197"/>
                  <w:sz w:val="21"/>
                  <w:lang w:eastAsia="ru-RU"/>
                </w:rPr>
                <w:t>http://torgi.fg.gov.ua/prozorrosale</w:t>
              </w:r>
            </w:hyperlink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% (один)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ото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атково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ізаці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ті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spellEnd"/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рядок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йомл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ктивом 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імнат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х</w:t>
            </w:r>
            <w:proofErr w:type="spellEnd"/>
          </w:p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йомитис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ном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       </w:t>
            </w:r>
          </w:p>
          <w:p w:rsidR="009B033C" w:rsidRPr="009B033C" w:rsidRDefault="00377796" w:rsidP="009B03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 «КБ «ІНВЕСТБАНК»,  65</w:t>
            </w:r>
            <w:r w:rsidRPr="003777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8</w:t>
            </w:r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аїна</w:t>
            </w:r>
            <w:proofErr w:type="spellEnd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</w:t>
            </w:r>
            <w:proofErr w:type="gramStart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са, </w:t>
            </w:r>
            <w:proofErr w:type="spellStart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ул</w:t>
            </w:r>
            <w:proofErr w:type="spellEnd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Велика Арнаутська,2-Б та </w:t>
            </w:r>
            <w:proofErr w:type="spellStart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ю</w:t>
            </w:r>
            <w:proofErr w:type="spellEnd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штою</w:t>
            </w:r>
            <w:proofErr w:type="spellEnd"/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office@investbank.odessa.ua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актна особа банк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ан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йомл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ктивом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бровец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і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ригорович, тел.(048) 722-21-44 office@investbank.odessa.ua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т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7DBF" w:rsidRDefault="00DB7CA1" w:rsidP="00F5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6</w:t>
            </w:r>
            <w:r w:rsidR="00F57DBF" w:rsidRPr="00F57D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F57DB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2</w:t>
            </w:r>
            <w:r w:rsidR="00F57D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01</w:t>
            </w:r>
            <w:r w:rsidR="00F57DB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9</w:t>
            </w:r>
          </w:p>
          <w:p w:rsidR="009B033C" w:rsidRPr="00F57DBF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ас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/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</w:p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починаєтьс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іжо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9-30 год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10-00 год. </w:t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атичне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рокове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иж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оту –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починаєтьс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іжо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9-30 год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 10-00 год. т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уєтьс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іжо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6-15 год. до 16-45год.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ль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валіст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ає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 годин 45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;</w:t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ап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-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6-15 год. до 17-00 год.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ль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валіст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ає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5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:</w:t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іод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6-15 год до 16-55 год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аль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валіст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ає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іод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6-25 год. до 17-00 год.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ль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валість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ає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5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     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мі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я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участь 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оргах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та початк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я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ікаці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олош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    </w:t>
            </w:r>
          </w:p>
          <w:p w:rsidR="00A36C59" w:rsidRPr="00604053" w:rsidRDefault="009B033C" w:rsidP="00A36C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інцев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мін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я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A36C59" w:rsidRPr="00A36C59" w:rsidRDefault="00DB7CA1" w:rsidP="00A3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6</w:t>
            </w:r>
            <w:r w:rsidR="00A36C59" w:rsidRPr="00F57D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A36C59" w:rsidRPr="006040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A36C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01</w:t>
            </w:r>
            <w:r w:rsidR="00A36C5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9</w:t>
            </w:r>
            <w:r w:rsidR="00A36C59" w:rsidRPr="006040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16:00</w:t>
            </w:r>
          </w:p>
          <w:p w:rsidR="009B033C" w:rsidRPr="00A36C59" w:rsidRDefault="009B033C" w:rsidP="00A36C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дреса для доступу 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/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  <w:p w:rsidR="009B033C" w:rsidRPr="009B033C" w:rsidRDefault="00B121D3" w:rsidP="009B03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7" w:history="1">
              <w:r w:rsidR="009B033C" w:rsidRPr="009B033C">
                <w:rPr>
                  <w:rFonts w:ascii="Times New Roman" w:eastAsia="Times New Roman" w:hAnsi="Times New Roman" w:cs="Times New Roman"/>
                  <w:color w:val="0000FF"/>
                  <w:sz w:val="21"/>
                  <w:lang w:eastAsia="ru-RU"/>
                </w:rPr>
                <w:t>www.prozorro.sale</w:t>
              </w:r>
            </w:hyperlink>
            <w:r w:rsidR="009B033C"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</w:tc>
      </w:tr>
      <w:tr w:rsidR="009B033C" w:rsidRPr="00C708CA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інцев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т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08CA" w:rsidRPr="00A36C59" w:rsidRDefault="00DB7CA1" w:rsidP="00C7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6</w:t>
            </w:r>
            <w:r w:rsidR="00C708CA" w:rsidRPr="00F57D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C708CA" w:rsidRPr="006040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C708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201</w:t>
            </w:r>
            <w:r w:rsidR="00C708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9</w:t>
            </w:r>
            <w:r w:rsidR="00C708CA" w:rsidRPr="006040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16:00</w:t>
            </w:r>
          </w:p>
          <w:p w:rsidR="009B033C" w:rsidRPr="00C708CA" w:rsidRDefault="009B033C" w:rsidP="009B03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C708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 </w:t>
            </w:r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C708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9B033C" w:rsidRPr="009B033C" w:rsidTr="009B033C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</w:t>
            </w:r>
            <w:proofErr w:type="gram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єстраційн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к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єстраційн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утні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    </w:t>
            </w:r>
          </w:p>
        </w:tc>
      </w:tr>
      <w:tr w:rsidR="009B033C" w:rsidRPr="009B033C" w:rsidTr="009B033C">
        <w:tc>
          <w:tcPr>
            <w:tcW w:w="1048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033C" w:rsidRPr="009B033C" w:rsidRDefault="009B033C" w:rsidP="009B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н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годжуєтьс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гламентом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т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о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д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даж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в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оваджен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цедур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мчасово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іністраці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іквідації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щен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б-сайт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, т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бов’язаний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латити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му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агород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9B03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         </w:t>
            </w:r>
          </w:p>
        </w:tc>
      </w:tr>
    </w:tbl>
    <w:p w:rsidR="00751814" w:rsidRPr="009B033C" w:rsidRDefault="00751814" w:rsidP="009B033C">
      <w:pPr>
        <w:spacing w:after="0" w:line="240" w:lineRule="auto"/>
        <w:rPr>
          <w:rFonts w:ascii="Times New Roman" w:hAnsi="Times New Roman" w:cs="Times New Roman"/>
        </w:rPr>
      </w:pPr>
    </w:p>
    <w:sectPr w:rsidR="00751814" w:rsidRPr="009B033C" w:rsidSect="009B033C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33C"/>
    <w:rsid w:val="0002779A"/>
    <w:rsid w:val="00087EBC"/>
    <w:rsid w:val="000A27B8"/>
    <w:rsid w:val="000F79C9"/>
    <w:rsid w:val="00227696"/>
    <w:rsid w:val="00274EA0"/>
    <w:rsid w:val="00304D98"/>
    <w:rsid w:val="00377796"/>
    <w:rsid w:val="004A6652"/>
    <w:rsid w:val="00604053"/>
    <w:rsid w:val="00694137"/>
    <w:rsid w:val="006A0FF2"/>
    <w:rsid w:val="00751814"/>
    <w:rsid w:val="007752DC"/>
    <w:rsid w:val="007D3D71"/>
    <w:rsid w:val="008B109E"/>
    <w:rsid w:val="008C4466"/>
    <w:rsid w:val="00996EEE"/>
    <w:rsid w:val="009B033C"/>
    <w:rsid w:val="00A36C59"/>
    <w:rsid w:val="00AB0AAD"/>
    <w:rsid w:val="00B121D3"/>
    <w:rsid w:val="00B73230"/>
    <w:rsid w:val="00B814A8"/>
    <w:rsid w:val="00BD536B"/>
    <w:rsid w:val="00BE64DC"/>
    <w:rsid w:val="00C708CA"/>
    <w:rsid w:val="00CA1349"/>
    <w:rsid w:val="00D034F5"/>
    <w:rsid w:val="00DB7CA1"/>
    <w:rsid w:val="00EC6435"/>
    <w:rsid w:val="00F10EBF"/>
    <w:rsid w:val="00F5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14"/>
  </w:style>
  <w:style w:type="paragraph" w:styleId="2">
    <w:name w:val="heading 2"/>
    <w:basedOn w:val="a"/>
    <w:link w:val="20"/>
    <w:uiPriority w:val="9"/>
    <w:qFormat/>
    <w:rsid w:val="009B0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0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B03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ozorro.sa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prozorrosale" TargetMode="External"/><Relationship Id="rId5" Type="http://schemas.openxmlformats.org/officeDocument/2006/relationships/hyperlink" Target="http://torgi.fg.gov.ua/212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1132-9428-4BE2-AF9C-3514F78F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rik</dc:creator>
  <cp:lastModifiedBy>bazulin</cp:lastModifiedBy>
  <cp:revision>3</cp:revision>
  <dcterms:created xsi:type="dcterms:W3CDTF">2019-12-05T14:11:00Z</dcterms:created>
  <dcterms:modified xsi:type="dcterms:W3CDTF">2019-12-05T14:12:00Z</dcterms:modified>
</cp:coreProperties>
</file>